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</w:t>
      </w:r>
      <w:r w:rsidR="008825AE">
        <w:rPr>
          <w:rFonts w:ascii="Times New Roman" w:eastAsia="Times CY" w:hAnsi="Times New Roman" w:cs="Times New Roman"/>
          <w:sz w:val="24"/>
          <w:szCs w:val="24"/>
          <w:lang w:eastAsia="ar-SA"/>
        </w:rPr>
        <w:t>т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2F26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4F42B2" w:rsidRDefault="00C35665" w:rsidP="008607B9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</w:t>
      </w:r>
      <w:r w:rsidR="0052437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t>Образец № 3</w:t>
      </w:r>
      <w:r w:rsidR="00601467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F42B2" w:rsidRDefault="004F42B2" w:rsidP="004F42B2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F42B2" w:rsidRDefault="004F42B2" w:rsidP="004F42B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42B2" w:rsidRDefault="004F42B2" w:rsidP="004F42B2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4F42B2" w:rsidRDefault="004F42B2" w:rsidP="004F42B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</w:t>
      </w:r>
      <w:r w:rsidR="00AA179D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н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е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C529F" w:rsidRDefault="004F42B2" w:rsidP="00601467">
      <w:pPr>
        <w:pStyle w:val="ac"/>
        <w:numPr>
          <w:ilvl w:val="0"/>
          <w:numId w:val="14"/>
        </w:numPr>
        <w:shd w:val="clear" w:color="auto" w:fill="FFFFFF"/>
        <w:suppressAutoHyphens w:val="0"/>
        <w:autoSpaceDN w:val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лагано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руд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61DA8"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="00C61DA8"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="00C61DA8" w:rsidRPr="00C61DA8">
        <w:rPr>
          <w:rFonts w:ascii="Times New Roman" w:hAnsi="Times New Roman" w:cs="Times New Roman"/>
          <w:b/>
          <w:sz w:val="24"/>
          <w:szCs w:val="24"/>
          <w:lang w:val="bg-BG" w:eastAsia="en-US"/>
        </w:rPr>
        <w:t>МАГНИТНА БЪРКАЛКА с нагряване</w:t>
      </w:r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CC529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proofErr w:type="spellStart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</w:t>
      </w:r>
      <w:proofErr w:type="spellEnd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срок</w:t>
      </w:r>
      <w:proofErr w:type="spellEnd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..</w:t>
      </w:r>
      <w:r w:rsidR="00C20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2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мет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CC529F" w:rsidRDefault="00CC529F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tbl>
      <w:tblPr>
        <w:tblStyle w:val="ad"/>
        <w:tblW w:w="9218" w:type="dxa"/>
        <w:jc w:val="center"/>
        <w:tblLook w:val="04A0" w:firstRow="1" w:lastRow="0" w:firstColumn="1" w:lastColumn="0" w:noHBand="0" w:noVBand="1"/>
      </w:tblPr>
      <w:tblGrid>
        <w:gridCol w:w="3681"/>
        <w:gridCol w:w="5537"/>
      </w:tblGrid>
      <w:tr w:rsidR="00601467" w:rsidTr="00407010">
        <w:trPr>
          <w:jc w:val="center"/>
        </w:trPr>
        <w:tc>
          <w:tcPr>
            <w:tcW w:w="3681" w:type="dxa"/>
            <w:vAlign w:val="center"/>
          </w:tcPr>
          <w:p w:rsidR="00601467" w:rsidRPr="00A00A00" w:rsidRDefault="00601467" w:rsidP="004070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5537" w:type="dxa"/>
            <w:vAlign w:val="center"/>
          </w:tcPr>
          <w:p w:rsidR="00601467" w:rsidRPr="00A00A00" w:rsidRDefault="00601467" w:rsidP="004070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E55E80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контролиране на температурата и скоростта</w:t>
            </w:r>
          </w:p>
        </w:tc>
        <w:tc>
          <w:tcPr>
            <w:tcW w:w="5537" w:type="dxa"/>
            <w:vAlign w:val="center"/>
          </w:tcPr>
          <w:p w:rsidR="00601467" w:rsidRPr="00E55E80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а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454538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работна температура</w:t>
            </w:r>
          </w:p>
        </w:tc>
        <w:tc>
          <w:tcPr>
            <w:tcW w:w="5537" w:type="dxa"/>
            <w:vAlign w:val="center"/>
          </w:tcPr>
          <w:p w:rsidR="00601467" w:rsidRPr="008E4038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 280ºС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F72358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химически устойчива керамична нагревателна плоча</w:t>
            </w:r>
            <w:r w:rsidRPr="00F723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7" w:type="dxa"/>
            <w:vAlign w:val="center"/>
          </w:tcPr>
          <w:p w:rsidR="00601467" w:rsidRPr="00A00A00" w:rsidRDefault="00601467" w:rsidP="004070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6B5762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фиксирана защитна температура</w:t>
            </w:r>
          </w:p>
        </w:tc>
        <w:tc>
          <w:tcPr>
            <w:tcW w:w="5537" w:type="dxa"/>
            <w:vAlign w:val="center"/>
          </w:tcPr>
          <w:p w:rsidR="00601467" w:rsidRPr="00344F0C" w:rsidRDefault="00601467" w:rsidP="004070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32</w:t>
            </w:r>
            <w:r w:rsidRPr="00344F0C">
              <w:rPr>
                <w:b/>
                <w:sz w:val="24"/>
                <w:szCs w:val="24"/>
                <w:lang w:eastAsia="en-US"/>
              </w:rPr>
              <w:t>0ºС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454538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индикатор за топла плоча</w:t>
            </w:r>
          </w:p>
        </w:tc>
        <w:tc>
          <w:tcPr>
            <w:tcW w:w="5537" w:type="dxa"/>
            <w:vAlign w:val="center"/>
          </w:tcPr>
          <w:p w:rsidR="00601467" w:rsidRPr="00A00A00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над 50ºС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767749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Р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>
              <w:rPr>
                <w:rFonts w:eastAsia="Calibri"/>
                <w:sz w:val="24"/>
                <w:szCs w:val="24"/>
                <w:lang w:val="bg-BG" w:eastAsia="en-US"/>
              </w:rPr>
              <w:t>1000 сензор за по-прецизен температурен контрол (±0,2ºС) и стойка за закрепване</w:t>
            </w:r>
          </w:p>
        </w:tc>
        <w:tc>
          <w:tcPr>
            <w:tcW w:w="5537" w:type="dxa"/>
            <w:vAlign w:val="center"/>
          </w:tcPr>
          <w:p w:rsidR="00601467" w:rsidRPr="00C4295A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да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3D0869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обхват на скоростта</w:t>
            </w:r>
          </w:p>
        </w:tc>
        <w:tc>
          <w:tcPr>
            <w:tcW w:w="5537" w:type="dxa"/>
            <w:vAlign w:val="center"/>
          </w:tcPr>
          <w:p w:rsidR="00601467" w:rsidRPr="00C4295A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от 100 до 15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pm</w:t>
            </w:r>
          </w:p>
        </w:tc>
      </w:tr>
      <w:tr w:rsidR="00601467" w:rsidTr="00407010">
        <w:trPr>
          <w:trHeight w:val="364"/>
          <w:jc w:val="center"/>
        </w:trPr>
        <w:tc>
          <w:tcPr>
            <w:tcW w:w="3681" w:type="dxa"/>
          </w:tcPr>
          <w:p w:rsidR="00601467" w:rsidRPr="00A00A00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нагревателна мощност</w:t>
            </w:r>
          </w:p>
        </w:tc>
        <w:tc>
          <w:tcPr>
            <w:tcW w:w="5537" w:type="dxa"/>
            <w:vAlign w:val="center"/>
          </w:tcPr>
          <w:p w:rsidR="00601467" w:rsidRPr="00B7692C" w:rsidRDefault="00601467" w:rsidP="0040701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5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F121FF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размери на плочата </w:t>
            </w:r>
            <w:r w:rsidRPr="00F121FF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</w:p>
        </w:tc>
        <w:tc>
          <w:tcPr>
            <w:tcW w:w="5537" w:type="dxa"/>
            <w:vAlign w:val="center"/>
          </w:tcPr>
          <w:p w:rsidR="00601467" w:rsidRPr="00F121FF" w:rsidRDefault="00601467" w:rsidP="0040701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35 мм в диаметър</w:t>
            </w:r>
          </w:p>
        </w:tc>
      </w:tr>
    </w:tbl>
    <w:p w:rsidR="00D07EC3" w:rsidRDefault="00D07EC3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C203EA" w:rsidRDefault="00601467" w:rsidP="00601467">
      <w:pPr>
        <w:pStyle w:val="ac"/>
        <w:numPr>
          <w:ilvl w:val="0"/>
          <w:numId w:val="14"/>
        </w:numPr>
        <w:shd w:val="clear" w:color="auto" w:fill="FFFFFF"/>
        <w:suppressAutoHyphens w:val="0"/>
        <w:autoSpaceDN w:val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лагано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руд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Pr="00C61DA8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МАГНИТНА БЪРКАЛКА </w:t>
      </w:r>
      <w:r>
        <w:rPr>
          <w:rFonts w:ascii="Times New Roman" w:hAnsi="Times New Roman" w:cs="Times New Roman"/>
          <w:b/>
          <w:sz w:val="24"/>
          <w:szCs w:val="24"/>
          <w:lang w:val="bg-BG" w:eastAsia="en-US"/>
        </w:rPr>
        <w:t>без</w:t>
      </w:r>
      <w:r w:rsidRPr="00C61DA8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 нагряване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е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proofErr w:type="spellStart"/>
      <w:r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</w:t>
      </w:r>
      <w:proofErr w:type="spellEnd"/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03EA">
        <w:rPr>
          <w:rFonts w:ascii="Times New Roman" w:eastAsia="Calibri" w:hAnsi="Times New Roman" w:cs="Times New Roman"/>
          <w:b/>
          <w:sz w:val="24"/>
          <w:szCs w:val="24"/>
        </w:rPr>
        <w:t>срок</w:t>
      </w:r>
      <w:proofErr w:type="spellEnd"/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мет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ad"/>
        <w:tblW w:w="9218" w:type="dxa"/>
        <w:jc w:val="center"/>
        <w:tblLook w:val="04A0" w:firstRow="1" w:lastRow="0" w:firstColumn="1" w:lastColumn="0" w:noHBand="0" w:noVBand="1"/>
      </w:tblPr>
      <w:tblGrid>
        <w:gridCol w:w="3681"/>
        <w:gridCol w:w="5537"/>
      </w:tblGrid>
      <w:tr w:rsidR="00601467" w:rsidTr="00407010">
        <w:trPr>
          <w:jc w:val="center"/>
        </w:trPr>
        <w:tc>
          <w:tcPr>
            <w:tcW w:w="3681" w:type="dxa"/>
            <w:vAlign w:val="center"/>
          </w:tcPr>
          <w:p w:rsidR="00601467" w:rsidRPr="00A00A00" w:rsidRDefault="00601467" w:rsidP="004070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5537" w:type="dxa"/>
            <w:vAlign w:val="center"/>
          </w:tcPr>
          <w:p w:rsidR="00601467" w:rsidRPr="00A00A00" w:rsidRDefault="00601467" w:rsidP="004070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E55E80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бем на разбъркване</w:t>
            </w:r>
          </w:p>
        </w:tc>
        <w:tc>
          <w:tcPr>
            <w:tcW w:w="5537" w:type="dxa"/>
            <w:vAlign w:val="center"/>
          </w:tcPr>
          <w:p w:rsidR="00601467" w:rsidRPr="00E55E80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 1,5 л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454538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бороти</w:t>
            </w:r>
          </w:p>
        </w:tc>
        <w:tc>
          <w:tcPr>
            <w:tcW w:w="5537" w:type="dxa"/>
            <w:vAlign w:val="center"/>
          </w:tcPr>
          <w:p w:rsidR="00601467" w:rsidRPr="008E4038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300 до 20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pm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F72358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lastRenderedPageBreak/>
              <w:t>размер на блюдото</w:t>
            </w:r>
            <w:r w:rsidRPr="00F723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7" w:type="dxa"/>
            <w:vAlign w:val="center"/>
          </w:tcPr>
          <w:p w:rsidR="00601467" w:rsidRPr="00A00A00" w:rsidRDefault="00601467" w:rsidP="004070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аметър 120 мм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6B5762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материал на блюдото</w:t>
            </w:r>
          </w:p>
        </w:tc>
        <w:tc>
          <w:tcPr>
            <w:tcW w:w="5537" w:type="dxa"/>
            <w:vAlign w:val="center"/>
          </w:tcPr>
          <w:p w:rsidR="00601467" w:rsidRPr="004A318D" w:rsidRDefault="00601467" w:rsidP="0040701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ABS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767749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размери</w:t>
            </w:r>
          </w:p>
        </w:tc>
        <w:tc>
          <w:tcPr>
            <w:tcW w:w="5537" w:type="dxa"/>
            <w:vAlign w:val="center"/>
          </w:tcPr>
          <w:p w:rsidR="00601467" w:rsidRPr="00C4295A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150х145х50 мм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3D0869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тегло</w:t>
            </w:r>
          </w:p>
        </w:tc>
        <w:tc>
          <w:tcPr>
            <w:tcW w:w="5537" w:type="dxa"/>
            <w:vAlign w:val="center"/>
          </w:tcPr>
          <w:p w:rsidR="00601467" w:rsidRPr="00C4295A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0,3 кг</w:t>
            </w:r>
          </w:p>
        </w:tc>
      </w:tr>
      <w:tr w:rsidR="00601467" w:rsidTr="00407010">
        <w:trPr>
          <w:trHeight w:val="364"/>
          <w:jc w:val="center"/>
        </w:trPr>
        <w:tc>
          <w:tcPr>
            <w:tcW w:w="3681" w:type="dxa"/>
          </w:tcPr>
          <w:p w:rsidR="00601467" w:rsidRPr="00A00A00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захранване</w:t>
            </w:r>
          </w:p>
        </w:tc>
        <w:tc>
          <w:tcPr>
            <w:tcW w:w="5537" w:type="dxa"/>
            <w:vAlign w:val="center"/>
          </w:tcPr>
          <w:p w:rsidR="00601467" w:rsidRPr="00DB5940" w:rsidRDefault="00601467" w:rsidP="004070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2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V, 300mA </w:t>
            </w:r>
            <w:r>
              <w:rPr>
                <w:bCs/>
                <w:color w:val="000000"/>
                <w:sz w:val="24"/>
                <w:szCs w:val="24"/>
              </w:rPr>
              <w:t>адаптер</w:t>
            </w:r>
          </w:p>
        </w:tc>
      </w:tr>
    </w:tbl>
    <w:p w:rsidR="00601467" w:rsidRDefault="00601467" w:rsidP="004F42B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4F42B2" w:rsidRDefault="004F42B2" w:rsidP="004F42B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4F42B2" w:rsidRDefault="004F42B2" w:rsidP="004F42B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4F42B2" w:rsidRDefault="004F42B2" w:rsidP="004F42B2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ъжност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AA179D" w:rsidP="004F42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F42B2">
        <w:rPr>
          <w:rFonts w:ascii="Times New Roman" w:eastAsia="Calibri" w:hAnsi="Times New Roman" w:cs="Times New Roman"/>
          <w:sz w:val="24"/>
          <w:szCs w:val="24"/>
        </w:rPr>
        <w:t>Дата</w:t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FD793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893E0A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524379" w:rsidRPr="00DE1367" w:rsidRDefault="00524379" w:rsidP="00524379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-</w:t>
      </w:r>
      <w:r w:rsidR="00601467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524379" w:rsidRPr="00217DBB" w:rsidRDefault="00524379" w:rsidP="00524379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524379" w:rsidRPr="00217DBB" w:rsidRDefault="00524379" w:rsidP="00524379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524379" w:rsidRPr="00217DBB" w:rsidRDefault="00524379" w:rsidP="0052437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524379" w:rsidRPr="00217DBB" w:rsidRDefault="00524379" w:rsidP="0052437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524379" w:rsidRPr="00217DBB" w:rsidRDefault="00524379" w:rsidP="00524379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524379" w:rsidRPr="00D46D82" w:rsidRDefault="00524379" w:rsidP="00524379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524379" w:rsidRPr="00D46D82" w:rsidRDefault="00524379" w:rsidP="0052437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4379" w:rsidRPr="00D46D82" w:rsidRDefault="00524379" w:rsidP="00524379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524379" w:rsidRPr="00D46D82" w:rsidRDefault="00524379" w:rsidP="00524379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524379" w:rsidRPr="00D46D82" w:rsidRDefault="00524379" w:rsidP="005243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524379" w:rsidRPr="00D46D82" w:rsidRDefault="00524379" w:rsidP="00524379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</w:t>
      </w:r>
      <w:r w:rsidR="00D11143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524379" w:rsidRDefault="00524379" w:rsidP="00524379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r>
        <w:rPr>
          <w:rFonts w:ascii="Times New Roman" w:hAnsi="Times New Roman" w:cs="Times New Roman"/>
          <w:b/>
          <w:sz w:val="24"/>
          <w:szCs w:val="24"/>
        </w:rPr>
        <w:t>1 брой</w:t>
      </w:r>
      <w:r w:rsidRPr="00A4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467">
        <w:rPr>
          <w:rFonts w:ascii="Times New Roman" w:hAnsi="Times New Roman" w:cs="Times New Roman"/>
          <w:b/>
          <w:sz w:val="24"/>
          <w:szCs w:val="24"/>
        </w:rPr>
        <w:t>УЛТРАЗВУКОВА ВАНА</w:t>
      </w:r>
      <w:r w:rsidRPr="00F72358">
        <w:rPr>
          <w:b/>
          <w:sz w:val="24"/>
          <w:szCs w:val="24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1581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с гаранционен срок ……</w:t>
      </w:r>
      <w:r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581B">
        <w:rPr>
          <w:rFonts w:ascii="Times New Roman" w:eastAsia="Calibri" w:hAnsi="Times New Roman" w:cs="Times New Roman"/>
          <w:sz w:val="24"/>
          <w:szCs w:val="24"/>
        </w:rPr>
        <w:t xml:space="preserve"> и със следните параметри</w:t>
      </w:r>
      <w:r w:rsidRPr="00D46D82">
        <w:rPr>
          <w:rFonts w:ascii="Times New Roman" w:eastAsia="Calibri" w:hAnsi="Times New Roman" w:cs="Times New Roman"/>
          <w:sz w:val="24"/>
          <w:szCs w:val="24"/>
        </w:rPr>
        <w:t>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ad"/>
        <w:tblW w:w="9218" w:type="dxa"/>
        <w:jc w:val="center"/>
        <w:tblLook w:val="04A0" w:firstRow="1" w:lastRow="0" w:firstColumn="1" w:lastColumn="0" w:noHBand="0" w:noVBand="1"/>
      </w:tblPr>
      <w:tblGrid>
        <w:gridCol w:w="3681"/>
        <w:gridCol w:w="5537"/>
      </w:tblGrid>
      <w:tr w:rsidR="00601467" w:rsidTr="00407010">
        <w:trPr>
          <w:jc w:val="center"/>
        </w:trPr>
        <w:tc>
          <w:tcPr>
            <w:tcW w:w="3681" w:type="dxa"/>
            <w:vAlign w:val="center"/>
          </w:tcPr>
          <w:p w:rsidR="00601467" w:rsidRPr="00A00A00" w:rsidRDefault="00601467" w:rsidP="004070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5537" w:type="dxa"/>
            <w:vAlign w:val="center"/>
          </w:tcPr>
          <w:p w:rsidR="00601467" w:rsidRPr="00A00A00" w:rsidRDefault="00601467" w:rsidP="004070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4A318D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ext. dimensions(mm)</w:t>
            </w:r>
          </w:p>
        </w:tc>
        <w:tc>
          <w:tcPr>
            <w:tcW w:w="5537" w:type="dxa"/>
            <w:vAlign w:val="center"/>
          </w:tcPr>
          <w:p w:rsidR="00601467" w:rsidRPr="005F4FD7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en-US" w:eastAsia="en-US"/>
              </w:rPr>
            </w:pPr>
            <w:r w:rsidRPr="005F4FD7">
              <w:rPr>
                <w:sz w:val="24"/>
                <w:szCs w:val="24"/>
                <w:lang w:val="en-US" w:eastAsia="en-US"/>
              </w:rPr>
              <w:t>365x175x285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4A318D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ank dimensions(mm)</w:t>
            </w:r>
          </w:p>
        </w:tc>
        <w:tc>
          <w:tcPr>
            <w:tcW w:w="5537" w:type="dxa"/>
            <w:vAlign w:val="center"/>
          </w:tcPr>
          <w:p w:rsidR="00601467" w:rsidRPr="005F4FD7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en-US" w:eastAsia="bg-BG"/>
              </w:rPr>
            </w:pPr>
            <w:r w:rsidRPr="005F4FD7">
              <w:rPr>
                <w:sz w:val="24"/>
                <w:szCs w:val="24"/>
                <w:lang w:val="en-US" w:eastAsia="en-US"/>
              </w:rPr>
              <w:t>302x152x150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F72358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ank volume (L)</w:t>
            </w:r>
            <w:r w:rsidRPr="00F723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7" w:type="dxa"/>
            <w:vAlign w:val="center"/>
          </w:tcPr>
          <w:p w:rsidR="00601467" w:rsidRPr="005F4FD7" w:rsidRDefault="00601467" w:rsidP="0040701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6,0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5F4FD7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ultrasonic power (W)</w:t>
            </w:r>
          </w:p>
        </w:tc>
        <w:tc>
          <w:tcPr>
            <w:tcW w:w="5537" w:type="dxa"/>
            <w:vAlign w:val="center"/>
          </w:tcPr>
          <w:p w:rsidR="00601467" w:rsidRPr="005F4FD7" w:rsidRDefault="00601467" w:rsidP="0040701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40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5F4FD7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frequency (kHz)</w:t>
            </w:r>
          </w:p>
        </w:tc>
        <w:tc>
          <w:tcPr>
            <w:tcW w:w="5537" w:type="dxa"/>
            <w:vAlign w:val="center"/>
          </w:tcPr>
          <w:p w:rsidR="00601467" w:rsidRPr="005F4FD7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7</w:t>
            </w:r>
          </w:p>
        </w:tc>
      </w:tr>
      <w:tr w:rsidR="00601467" w:rsidTr="00407010">
        <w:trPr>
          <w:trHeight w:val="364"/>
          <w:jc w:val="center"/>
        </w:trPr>
        <w:tc>
          <w:tcPr>
            <w:tcW w:w="3681" w:type="dxa"/>
          </w:tcPr>
          <w:p w:rsidR="00601467" w:rsidRPr="005F4FD7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heading power </w:t>
            </w:r>
            <w:r>
              <w:rPr>
                <w:sz w:val="24"/>
                <w:szCs w:val="24"/>
                <w:lang w:val="en-US" w:eastAsia="en-US"/>
              </w:rPr>
              <w:t>(W)</w:t>
            </w:r>
          </w:p>
        </w:tc>
        <w:tc>
          <w:tcPr>
            <w:tcW w:w="5537" w:type="dxa"/>
            <w:vAlign w:val="center"/>
          </w:tcPr>
          <w:p w:rsidR="00601467" w:rsidRPr="005F4FD7" w:rsidRDefault="00601467" w:rsidP="0040701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70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5F4FD7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val="en-US" w:eastAsia="en-US"/>
              </w:rPr>
              <w:t>max</w:t>
            </w:r>
            <w:proofErr w:type="gram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. heading </w:t>
            </w:r>
            <w:r w:rsidRPr="00F121FF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(</w:t>
            </w:r>
            <w:r>
              <w:rPr>
                <w:rFonts w:eastAsia="Calibri"/>
                <w:sz w:val="24"/>
                <w:szCs w:val="24"/>
                <w:lang w:val="bg-BG" w:eastAsia="en-US"/>
              </w:rPr>
              <w:t>ºС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537" w:type="dxa"/>
            <w:vAlign w:val="center"/>
          </w:tcPr>
          <w:p w:rsidR="00601467" w:rsidRPr="005F4FD7" w:rsidRDefault="00601467" w:rsidP="0040701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Pr="005F4FD7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heading accuracy (</w:t>
            </w:r>
            <w:r>
              <w:rPr>
                <w:rFonts w:eastAsia="Calibri"/>
                <w:sz w:val="24"/>
                <w:szCs w:val="24"/>
                <w:lang w:val="bg-BG" w:eastAsia="en-US"/>
              </w:rPr>
              <w:t>ºС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537" w:type="dxa"/>
            <w:vAlign w:val="center"/>
          </w:tcPr>
          <w:p w:rsidR="00601467" w:rsidRPr="005F4FD7" w:rsidRDefault="00601467" w:rsidP="0040701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US"/>
              </w:rPr>
              <w:t>±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time control (min)</w:t>
            </w:r>
          </w:p>
        </w:tc>
        <w:tc>
          <w:tcPr>
            <w:tcW w:w="5537" w:type="dxa"/>
            <w:vAlign w:val="center"/>
          </w:tcPr>
          <w:p w:rsidR="00601467" w:rsidRPr="005F4FD7" w:rsidRDefault="00601467" w:rsidP="00407010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-60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drainage valve</w:t>
            </w:r>
          </w:p>
        </w:tc>
        <w:tc>
          <w:tcPr>
            <w:tcW w:w="5537" w:type="dxa"/>
            <w:vAlign w:val="center"/>
          </w:tcPr>
          <w:p w:rsidR="00601467" w:rsidRDefault="00601467" w:rsidP="00407010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N/A</w:t>
            </w:r>
          </w:p>
        </w:tc>
      </w:tr>
      <w:tr w:rsidR="00601467" w:rsidTr="00407010">
        <w:trPr>
          <w:jc w:val="center"/>
        </w:trPr>
        <w:tc>
          <w:tcPr>
            <w:tcW w:w="3681" w:type="dxa"/>
          </w:tcPr>
          <w:p w:rsidR="00601467" w:rsidRDefault="00601467" w:rsidP="00407010">
            <w:pPr>
              <w:pStyle w:val="ac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standart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ccesories</w:t>
            </w:r>
            <w:proofErr w:type="spellEnd"/>
          </w:p>
        </w:tc>
        <w:tc>
          <w:tcPr>
            <w:tcW w:w="5537" w:type="dxa"/>
            <w:vAlign w:val="center"/>
          </w:tcPr>
          <w:p w:rsidR="00601467" w:rsidRDefault="00601467" w:rsidP="00407010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stainless steel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basket&amp;stainless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steel lid</w:t>
            </w:r>
          </w:p>
        </w:tc>
      </w:tr>
    </w:tbl>
    <w:p w:rsidR="00524379" w:rsidRDefault="00524379" w:rsidP="00524379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524379" w:rsidRPr="00850BF2" w:rsidRDefault="00524379" w:rsidP="0052437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Декларирам, че съм съгласен с клаузите на приложения проект на проект на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lastRenderedPageBreak/>
        <w:t>договор, сключван въз основа рамковото споразумение.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524379" w:rsidRPr="00217DBB" w:rsidRDefault="00524379" w:rsidP="005243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524379" w:rsidRPr="00217DBB" w:rsidRDefault="00524379" w:rsidP="00524379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379" w:rsidRPr="00217DBB" w:rsidRDefault="00524379" w:rsidP="005243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524379" w:rsidRDefault="00524379" w:rsidP="00524379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524379" w:rsidRPr="00850BF2" w:rsidRDefault="00524379" w:rsidP="00524379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524379" w:rsidRPr="00217DBB" w:rsidRDefault="00524379" w:rsidP="00524379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379" w:rsidRPr="00217DBB" w:rsidRDefault="00524379" w:rsidP="00524379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524379" w:rsidRPr="00217DBB" w:rsidRDefault="00524379" w:rsidP="00524379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1444D" w:rsidRDefault="001E0E56" w:rsidP="001E0E56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="00524379"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444D" w:rsidRDefault="0081444D" w:rsidP="00731300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E0E56" w:rsidRDefault="001E0E56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D62A5C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 w:rsidP="00AA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3EA" w:rsidRDefault="00E72BF7" w:rsidP="00D62A5C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МАГНИТНА БЪРКАЛКА с нагряване</w:t>
            </w:r>
          </w:p>
          <w:p w:rsidR="00850BF2" w:rsidRPr="0025573F" w:rsidRDefault="00850BF2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58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891C5D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C5D" w:rsidRDefault="00891C5D" w:rsidP="00891C5D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МАГНИТНА БЪРКАЛКА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без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нагряване</w:t>
            </w:r>
          </w:p>
          <w:p w:rsidR="00891C5D" w:rsidRDefault="00891C5D" w:rsidP="0089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C5D" w:rsidRDefault="0089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1C5D" w:rsidRPr="0025573F" w:rsidRDefault="0089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1C5D" w:rsidRPr="0025573F" w:rsidRDefault="0089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62A5C" w:rsidRDefault="00D62A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72BF7" w:rsidRPr="00064B89" w:rsidRDefault="00E72BF7" w:rsidP="00E72BF7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</w:t>
      </w:r>
      <w:r w:rsidR="001E0E56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891C5D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E72BF7" w:rsidRPr="00217DBB" w:rsidRDefault="00E72BF7" w:rsidP="00E72BF7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E72BF7" w:rsidRPr="00217DBB" w:rsidRDefault="00E72BF7" w:rsidP="00E72BF7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E72BF7" w:rsidRPr="00217DBB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E72BF7" w:rsidRDefault="00E72BF7" w:rsidP="00E72BF7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E72BF7" w:rsidRDefault="00E72BF7" w:rsidP="00E72BF7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E72BF7" w:rsidRDefault="00E72BF7" w:rsidP="00E72BF7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E72BF7" w:rsidRDefault="00E72BF7" w:rsidP="00E72BF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E72BF7" w:rsidRDefault="00E72BF7" w:rsidP="00E72BF7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E72BF7" w:rsidRDefault="00E72BF7" w:rsidP="00E72B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E72BF7" w:rsidRPr="0025573F" w:rsidTr="00CA361D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E72BF7" w:rsidRPr="0025573F" w:rsidTr="00CA361D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Default="00891C5D" w:rsidP="00CA361D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УЛТРАЗВУКОВА ВАНА</w:t>
            </w:r>
            <w:bookmarkStart w:id="0" w:name="_GoBack"/>
            <w:bookmarkEnd w:id="0"/>
          </w:p>
          <w:p w:rsidR="00E72BF7" w:rsidRPr="0025573F" w:rsidRDefault="00E72BF7" w:rsidP="00CA361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2BF7" w:rsidRPr="0025573F" w:rsidRDefault="00E72BF7" w:rsidP="00C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E72BF7" w:rsidRPr="00217DBB" w:rsidRDefault="00E72BF7" w:rsidP="00E72BF7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E72BF7" w:rsidRPr="00217DBB" w:rsidRDefault="00E72BF7" w:rsidP="00E72B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2BF7" w:rsidRPr="00217DBB" w:rsidRDefault="00E72BF7" w:rsidP="00E72BF7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E72BF7" w:rsidRPr="00217DBB" w:rsidRDefault="00E72BF7" w:rsidP="00E72BF7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E72BF7" w:rsidRPr="00217DBB" w:rsidRDefault="00E72BF7" w:rsidP="00E72BF7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72BF7" w:rsidRPr="00217DBB" w:rsidRDefault="00E72BF7" w:rsidP="00E72BF7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72BF7" w:rsidRPr="00217DBB" w:rsidRDefault="00E72BF7" w:rsidP="00E72BF7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E72BF7" w:rsidRPr="00217DBB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E72BF7" w:rsidRDefault="00E72BF7" w:rsidP="00E72BF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E72BF7" w:rsidRPr="00217DBB" w:rsidRDefault="00E72BF7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E72BF7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4E" w:rsidRDefault="00DD094E" w:rsidP="001C30E8">
      <w:pPr>
        <w:spacing w:after="0" w:line="240" w:lineRule="auto"/>
      </w:pPr>
      <w:r>
        <w:separator/>
      </w:r>
    </w:p>
  </w:endnote>
  <w:endnote w:type="continuationSeparator" w:id="0">
    <w:p w:rsidR="00DD094E" w:rsidRDefault="00DD094E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08" w:rsidRPr="00F47E20" w:rsidRDefault="00A46208" w:rsidP="000A7C96">
    <w:pPr>
      <w:pStyle w:val="a3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08" w:rsidRDefault="00A46208" w:rsidP="00C203E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4E" w:rsidRDefault="00DD094E" w:rsidP="001C30E8">
      <w:pPr>
        <w:spacing w:after="0" w:line="240" w:lineRule="auto"/>
      </w:pPr>
      <w:r>
        <w:separator/>
      </w:r>
    </w:p>
  </w:footnote>
  <w:footnote w:type="continuationSeparator" w:id="0">
    <w:p w:rsidR="00DD094E" w:rsidRDefault="00DD094E" w:rsidP="001C30E8">
      <w:pPr>
        <w:spacing w:after="0" w:line="240" w:lineRule="auto"/>
      </w:pPr>
      <w:r>
        <w:continuationSeparator/>
      </w:r>
    </w:p>
  </w:footnote>
  <w:footnote w:id="1">
    <w:p w:rsidR="00A46208" w:rsidRPr="00A21FC7" w:rsidRDefault="00A46208" w:rsidP="00A21FC7">
      <w:pPr>
        <w:pStyle w:val="a5"/>
        <w:jc w:val="both"/>
        <w:rPr>
          <w:i/>
          <w:lang w:val="bg-BG"/>
        </w:rPr>
      </w:pPr>
      <w:r w:rsidRPr="00A21FC7">
        <w:rPr>
          <w:rStyle w:val="a7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A46208" w:rsidRDefault="00A46208" w:rsidP="00217DB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a8"/>
            <w:i/>
            <w:sz w:val="18"/>
            <w:szCs w:val="18"/>
          </w:rPr>
          <w:t>чл</w:t>
        </w:r>
        <w:proofErr w:type="spellEnd"/>
        <w:r>
          <w:rPr>
            <w:rStyle w:val="a8"/>
            <w:i/>
            <w:sz w:val="18"/>
            <w:szCs w:val="18"/>
          </w:rPr>
          <w:t xml:space="preserve">. 2, </w:t>
        </w:r>
        <w:proofErr w:type="spellStart"/>
        <w:r>
          <w:rPr>
            <w:rStyle w:val="a8"/>
            <w:i/>
            <w:sz w:val="18"/>
            <w:szCs w:val="18"/>
          </w:rPr>
          <w:t>ал</w:t>
        </w:r>
        <w:proofErr w:type="spellEnd"/>
        <w:r>
          <w:rPr>
            <w:rStyle w:val="a8"/>
            <w:i/>
            <w:sz w:val="18"/>
            <w:szCs w:val="18"/>
          </w:rPr>
          <w:t xml:space="preserve">. 3 </w:t>
        </w:r>
        <w:proofErr w:type="spellStart"/>
        <w:r>
          <w:rPr>
            <w:rStyle w:val="a8"/>
            <w:i/>
            <w:sz w:val="18"/>
            <w:szCs w:val="18"/>
          </w:rPr>
          <w:t>о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ко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предотвратяване</w:t>
        </w:r>
        <w:proofErr w:type="spellEnd"/>
        <w:r>
          <w:rPr>
            <w:rStyle w:val="a8"/>
            <w:i/>
            <w:sz w:val="18"/>
            <w:szCs w:val="18"/>
          </w:rPr>
          <w:t xml:space="preserve"> и </w:t>
        </w:r>
        <w:proofErr w:type="spellStart"/>
        <w:r>
          <w:rPr>
            <w:rStyle w:val="a8"/>
            <w:i/>
            <w:sz w:val="18"/>
            <w:szCs w:val="18"/>
          </w:rPr>
          <w:t>установяване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конфлик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A46208" w:rsidRDefault="00A46208" w:rsidP="004F42B2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524379" w:rsidRDefault="00524379" w:rsidP="00524379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A46208" w:rsidRPr="00535512" w:rsidRDefault="00A46208" w:rsidP="00850BF2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6">
    <w:p w:rsidR="00E72BF7" w:rsidRPr="00535512" w:rsidRDefault="00E72BF7" w:rsidP="00E72BF7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08" w:rsidRPr="00E12149" w:rsidRDefault="00A46208" w:rsidP="00C203EA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04D25"/>
    <w:multiLevelType w:val="hybridMultilevel"/>
    <w:tmpl w:val="59101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1581B"/>
    <w:rsid w:val="00021A32"/>
    <w:rsid w:val="00064B89"/>
    <w:rsid w:val="0009121B"/>
    <w:rsid w:val="000A38EF"/>
    <w:rsid w:val="000A7C96"/>
    <w:rsid w:val="000B0087"/>
    <w:rsid w:val="000D23B3"/>
    <w:rsid w:val="000D60E5"/>
    <w:rsid w:val="000E692A"/>
    <w:rsid w:val="0018255E"/>
    <w:rsid w:val="001A1B2A"/>
    <w:rsid w:val="001C30E8"/>
    <w:rsid w:val="001E0E56"/>
    <w:rsid w:val="001F20ED"/>
    <w:rsid w:val="0020361E"/>
    <w:rsid w:val="00217DBB"/>
    <w:rsid w:val="00224B73"/>
    <w:rsid w:val="0025573F"/>
    <w:rsid w:val="00273506"/>
    <w:rsid w:val="0029252B"/>
    <w:rsid w:val="002F2625"/>
    <w:rsid w:val="003406F1"/>
    <w:rsid w:val="003862A4"/>
    <w:rsid w:val="003900FA"/>
    <w:rsid w:val="003B491D"/>
    <w:rsid w:val="00404524"/>
    <w:rsid w:val="004152CF"/>
    <w:rsid w:val="004856D7"/>
    <w:rsid w:val="004A1A00"/>
    <w:rsid w:val="004C1D3B"/>
    <w:rsid w:val="004D1B01"/>
    <w:rsid w:val="004F42B2"/>
    <w:rsid w:val="00523310"/>
    <w:rsid w:val="00524379"/>
    <w:rsid w:val="00535512"/>
    <w:rsid w:val="005777B6"/>
    <w:rsid w:val="00581821"/>
    <w:rsid w:val="005874A0"/>
    <w:rsid w:val="00601467"/>
    <w:rsid w:val="00601EA7"/>
    <w:rsid w:val="00681DC0"/>
    <w:rsid w:val="006B4D8D"/>
    <w:rsid w:val="006C36EA"/>
    <w:rsid w:val="006D709B"/>
    <w:rsid w:val="00731300"/>
    <w:rsid w:val="00774404"/>
    <w:rsid w:val="007A4C7B"/>
    <w:rsid w:val="007F07F3"/>
    <w:rsid w:val="0081444D"/>
    <w:rsid w:val="0085033E"/>
    <w:rsid w:val="00850BF2"/>
    <w:rsid w:val="008607B9"/>
    <w:rsid w:val="008825AE"/>
    <w:rsid w:val="00891C5D"/>
    <w:rsid w:val="00893E0A"/>
    <w:rsid w:val="0089756A"/>
    <w:rsid w:val="008C312E"/>
    <w:rsid w:val="00943D00"/>
    <w:rsid w:val="00965D8C"/>
    <w:rsid w:val="009664B8"/>
    <w:rsid w:val="009D593C"/>
    <w:rsid w:val="00A21FC7"/>
    <w:rsid w:val="00A46208"/>
    <w:rsid w:val="00A46D2D"/>
    <w:rsid w:val="00A873CB"/>
    <w:rsid w:val="00AA179D"/>
    <w:rsid w:val="00AC71F4"/>
    <w:rsid w:val="00B32E3E"/>
    <w:rsid w:val="00B44F73"/>
    <w:rsid w:val="00C203EA"/>
    <w:rsid w:val="00C313BE"/>
    <w:rsid w:val="00C35665"/>
    <w:rsid w:val="00C50D10"/>
    <w:rsid w:val="00C61DA8"/>
    <w:rsid w:val="00CC529F"/>
    <w:rsid w:val="00CE4379"/>
    <w:rsid w:val="00CE59C9"/>
    <w:rsid w:val="00D07EC3"/>
    <w:rsid w:val="00D11143"/>
    <w:rsid w:val="00D31049"/>
    <w:rsid w:val="00D46D82"/>
    <w:rsid w:val="00D62A5C"/>
    <w:rsid w:val="00D930CD"/>
    <w:rsid w:val="00DD094E"/>
    <w:rsid w:val="00DE1367"/>
    <w:rsid w:val="00E249F3"/>
    <w:rsid w:val="00E72BF7"/>
    <w:rsid w:val="00E97766"/>
    <w:rsid w:val="00EB41D5"/>
    <w:rsid w:val="00EC68D8"/>
    <w:rsid w:val="00F123EC"/>
    <w:rsid w:val="00F50C49"/>
    <w:rsid w:val="00F5552D"/>
    <w:rsid w:val="00F8480A"/>
    <w:rsid w:val="00FA12B2"/>
    <w:rsid w:val="00FD793B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1C30E8"/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a7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a8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A7C96"/>
  </w:style>
  <w:style w:type="character" w:customStyle="1" w:styleId="ab">
    <w:name w:val="Списък на абзаци Знак"/>
    <w:link w:val="ac"/>
    <w:uiPriority w:val="34"/>
    <w:locked/>
    <w:rsid w:val="00FA12B2"/>
    <w:rPr>
      <w:lang w:val="en-GB" w:eastAsia="zh-CN"/>
    </w:rPr>
  </w:style>
  <w:style w:type="paragraph" w:styleId="ac">
    <w:name w:val="List Paragraph"/>
    <w:basedOn w:val="a"/>
    <w:link w:val="ab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ad">
    <w:name w:val="Table Grid"/>
    <w:basedOn w:val="a1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a0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a0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  <w:style w:type="table" w:customStyle="1" w:styleId="TableGrid1">
    <w:name w:val="Table Grid1"/>
    <w:basedOn w:val="a1"/>
    <w:next w:val="ad"/>
    <w:uiPriority w:val="59"/>
    <w:rsid w:val="0001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Мрежа в таблица1"/>
    <w:basedOn w:val="a1"/>
    <w:next w:val="ad"/>
    <w:uiPriority w:val="59"/>
    <w:rsid w:val="00A4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a1"/>
    <w:next w:val="ad"/>
    <w:uiPriority w:val="59"/>
    <w:rsid w:val="00C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E844-C57C-4148-950A-AEAAD984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507</Words>
  <Characters>14294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12</cp:revision>
  <dcterms:created xsi:type="dcterms:W3CDTF">2018-12-07T12:24:00Z</dcterms:created>
  <dcterms:modified xsi:type="dcterms:W3CDTF">2019-07-25T07:38:00Z</dcterms:modified>
</cp:coreProperties>
</file>